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DEB33" w14:textId="68C0C97D" w:rsidR="00705DDA" w:rsidRDefault="000F697E" w:rsidP="001525AD">
      <w:pPr>
        <w:spacing w:line="360" w:lineRule="auto"/>
        <w:jc w:val="center"/>
        <w:rPr>
          <w:rFonts w:asciiTheme="majorEastAsia" w:eastAsiaTheme="majorEastAsia" w:hAnsiTheme="majorEastAsia"/>
          <w:color w:val="000000" w:themeColor="text1"/>
          <w:kern w:val="0"/>
          <w:sz w:val="36"/>
          <w:szCs w:val="40"/>
          <w:u w:val="single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6"/>
          <w:u w:val="single"/>
        </w:rPr>
        <w:t xml:space="preserve">ロボット支援手術　</w:t>
      </w:r>
      <w:r w:rsidR="001525AD" w:rsidRPr="001525AD">
        <w:rPr>
          <w:rFonts w:asciiTheme="majorEastAsia" w:eastAsiaTheme="majorEastAsia" w:hAnsiTheme="majorEastAsia" w:hint="eastAsia"/>
          <w:b/>
          <w:color w:val="000000" w:themeColor="text1"/>
          <w:sz w:val="36"/>
          <w:u w:val="single"/>
        </w:rPr>
        <w:t>プロクター</w:t>
      </w:r>
      <w:r w:rsidR="00BF0B74">
        <w:rPr>
          <w:rFonts w:asciiTheme="majorEastAsia" w:eastAsiaTheme="majorEastAsia" w:hAnsiTheme="majorEastAsia" w:hint="eastAsia"/>
          <w:color w:val="000000" w:themeColor="text1"/>
          <w:kern w:val="0"/>
          <w:sz w:val="36"/>
          <w:szCs w:val="40"/>
          <w:u w:val="single"/>
        </w:rPr>
        <w:t>報告書</w:t>
      </w:r>
    </w:p>
    <w:p w14:paraId="061DEB34" w14:textId="77777777" w:rsidR="00BF0B74" w:rsidRPr="001525AD" w:rsidRDefault="00BF0B74" w:rsidP="001525AD">
      <w:pPr>
        <w:spacing w:line="360" w:lineRule="auto"/>
        <w:jc w:val="center"/>
        <w:rPr>
          <w:rFonts w:asciiTheme="majorEastAsia" w:eastAsiaTheme="majorEastAsia" w:hAnsiTheme="majorEastAsia"/>
          <w:b/>
          <w:color w:val="000000" w:themeColor="text1"/>
          <w:sz w:val="36"/>
          <w:u w:val="single"/>
        </w:rPr>
      </w:pPr>
    </w:p>
    <w:p w14:paraId="061DEB35" w14:textId="370D3344" w:rsidR="00BA6874" w:rsidRPr="0096650D" w:rsidRDefault="00BF0B74" w:rsidP="006D2DB5">
      <w:pPr>
        <w:spacing w:line="360" w:lineRule="auto"/>
      </w:pPr>
      <w:r w:rsidRPr="0096650D">
        <w:rPr>
          <w:rFonts w:hint="eastAsia"/>
        </w:rPr>
        <w:t>○</w:t>
      </w:r>
      <w:r w:rsidR="00D00B54" w:rsidRPr="0096650D">
        <w:rPr>
          <w:rFonts w:hint="eastAsia"/>
        </w:rPr>
        <w:t>手術</w:t>
      </w:r>
      <w:r w:rsidR="00D27C4A" w:rsidRPr="0096650D">
        <w:rPr>
          <w:rFonts w:hint="eastAsia"/>
        </w:rPr>
        <w:t>施行</w:t>
      </w:r>
      <w:r w:rsidR="00D00B54" w:rsidRPr="0096650D">
        <w:rPr>
          <w:rFonts w:hint="eastAsia"/>
        </w:rPr>
        <w:t>日</w:t>
      </w:r>
      <w:r w:rsidR="00BA6874" w:rsidRPr="0096650D">
        <w:rPr>
          <w:rFonts w:hint="eastAsia"/>
        </w:rPr>
        <w:t xml:space="preserve">：　</w:t>
      </w:r>
      <w:r w:rsidR="00BE05B9" w:rsidRPr="0096650D">
        <w:rPr>
          <w:rFonts w:hint="eastAsia"/>
        </w:rPr>
        <w:t xml:space="preserve">　</w:t>
      </w:r>
      <w:r w:rsidR="00BA6874" w:rsidRPr="0096650D">
        <w:rPr>
          <w:rFonts w:hint="eastAsia"/>
        </w:rPr>
        <w:t xml:space="preserve">　　　年　　</w:t>
      </w:r>
      <w:r w:rsidR="00BE05B9" w:rsidRPr="0096650D">
        <w:rPr>
          <w:rFonts w:hint="eastAsia"/>
        </w:rPr>
        <w:t xml:space="preserve">　</w:t>
      </w:r>
      <w:r w:rsidR="00BA6874" w:rsidRPr="0096650D">
        <w:rPr>
          <w:rFonts w:hint="eastAsia"/>
        </w:rPr>
        <w:t xml:space="preserve">　月　　</w:t>
      </w:r>
      <w:r w:rsidR="00BE05B9" w:rsidRPr="0096650D">
        <w:rPr>
          <w:rFonts w:hint="eastAsia"/>
        </w:rPr>
        <w:t xml:space="preserve">　</w:t>
      </w:r>
      <w:r w:rsidR="00BA6874" w:rsidRPr="0096650D">
        <w:rPr>
          <w:rFonts w:hint="eastAsia"/>
        </w:rPr>
        <w:t xml:space="preserve">　日</w:t>
      </w:r>
    </w:p>
    <w:p w14:paraId="43FCD1F6" w14:textId="51556DDF" w:rsidR="00F12F06" w:rsidRDefault="00F12F06" w:rsidP="00F12F06">
      <w:pPr>
        <w:spacing w:line="360" w:lineRule="auto"/>
      </w:pPr>
      <w:r>
        <w:rPr>
          <w:rFonts w:hint="eastAsia"/>
        </w:rPr>
        <w:t xml:space="preserve">○指導施設：　（　　　　　　　　　　　　　　</w:t>
      </w:r>
      <w:r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）</w:t>
      </w:r>
    </w:p>
    <w:p w14:paraId="43066884" w14:textId="77777777" w:rsidR="00D27C4A" w:rsidRPr="00F12F06" w:rsidRDefault="00D27C4A" w:rsidP="006D2DB5">
      <w:pPr>
        <w:spacing w:line="360" w:lineRule="auto"/>
      </w:pPr>
    </w:p>
    <w:p w14:paraId="061DEB37" w14:textId="7ACDC4DE" w:rsidR="00BF0B74" w:rsidRDefault="00BF0B74" w:rsidP="006D2DB5">
      <w:pPr>
        <w:spacing w:line="360" w:lineRule="auto"/>
      </w:pPr>
      <w:r>
        <w:rPr>
          <w:rFonts w:hint="eastAsia"/>
        </w:rPr>
        <w:t>○プロクター</w:t>
      </w:r>
    </w:p>
    <w:p w14:paraId="061DEB38" w14:textId="77777777" w:rsidR="00BF0B74" w:rsidRDefault="00BF0B74" w:rsidP="006D2DB5">
      <w:pPr>
        <w:spacing w:line="360" w:lineRule="auto"/>
      </w:pPr>
      <w:r>
        <w:rPr>
          <w:rFonts w:hint="eastAsia"/>
        </w:rPr>
        <w:t xml:space="preserve">　　氏名：</w:t>
      </w:r>
      <w:r w:rsidRPr="00BF0B74">
        <w:rPr>
          <w:rFonts w:hint="eastAsia"/>
          <w:u w:val="single"/>
        </w:rPr>
        <w:t xml:space="preserve">　　　　　　　　　　　　　</w:t>
      </w:r>
    </w:p>
    <w:p w14:paraId="061DEB39" w14:textId="77777777" w:rsidR="00BA6874" w:rsidRPr="00BF0B74" w:rsidRDefault="00BF0B74" w:rsidP="006D2DB5">
      <w:pPr>
        <w:spacing w:line="360" w:lineRule="auto"/>
      </w:pPr>
      <w:r>
        <w:rPr>
          <w:rFonts w:hint="eastAsia"/>
        </w:rPr>
        <w:t xml:space="preserve">　　</w:t>
      </w:r>
      <w:r w:rsidRPr="00BF0B74">
        <w:rPr>
          <w:rFonts w:hint="eastAsia"/>
        </w:rPr>
        <w:t>施設</w:t>
      </w:r>
      <w:r>
        <w:rPr>
          <w:rFonts w:hint="eastAsia"/>
        </w:rPr>
        <w:t>：</w:t>
      </w:r>
      <w:r w:rsidRPr="00BF0B74">
        <w:rPr>
          <w:rFonts w:hint="eastAsia"/>
          <w:u w:val="single"/>
        </w:rPr>
        <w:t xml:space="preserve">　　　　　　　　　　　　　</w:t>
      </w:r>
    </w:p>
    <w:p w14:paraId="061DEB3A" w14:textId="30F56E04" w:rsidR="00BA6874" w:rsidRDefault="00BF0B74" w:rsidP="006D2DB5">
      <w:pPr>
        <w:spacing w:line="360" w:lineRule="auto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r w:rsidRPr="00BF0B74">
        <w:rPr>
          <w:rFonts w:hint="eastAsia"/>
          <w:u w:val="single"/>
        </w:rPr>
        <w:t xml:space="preserve">　　　　　　　　　　　　　</w:t>
      </w:r>
    </w:p>
    <w:p w14:paraId="528A5476" w14:textId="77777777" w:rsidR="00F12F06" w:rsidRDefault="00F12F06" w:rsidP="006D2DB5">
      <w:pPr>
        <w:spacing w:line="360" w:lineRule="auto"/>
        <w:rPr>
          <w:rFonts w:hint="eastAsia"/>
          <w:u w:val="single"/>
        </w:rPr>
      </w:pPr>
    </w:p>
    <w:p w14:paraId="061DEB3C" w14:textId="18FC4C21" w:rsidR="004B0DB7" w:rsidRDefault="00BF0B74" w:rsidP="006D2DB5">
      <w:pPr>
        <w:spacing w:line="360" w:lineRule="auto"/>
        <w:rPr>
          <w:u w:val="single"/>
        </w:rPr>
      </w:pPr>
      <w:r>
        <w:rPr>
          <w:rFonts w:hint="eastAsia"/>
        </w:rPr>
        <w:t>○</w:t>
      </w:r>
      <w:r w:rsidR="00E358D5">
        <w:rPr>
          <w:rFonts w:hint="eastAsia"/>
        </w:rPr>
        <w:t>術式：</w:t>
      </w:r>
      <w:r w:rsidR="00BE05B9">
        <w:rPr>
          <w:rFonts w:hint="eastAsia"/>
        </w:rPr>
        <w:t xml:space="preserve">　</w:t>
      </w:r>
      <w:r w:rsidR="009A1CFF" w:rsidRPr="009A1CFF">
        <w:rPr>
          <w:rFonts w:hint="eastAsia"/>
          <w:u w:val="single"/>
        </w:rPr>
        <w:t>ロボット支援</w:t>
      </w:r>
      <w:r w:rsidR="000F697E">
        <w:rPr>
          <w:rFonts w:hint="eastAsia"/>
          <w:u w:val="single"/>
        </w:rPr>
        <w:t>下</w:t>
      </w:r>
      <w:r w:rsidR="009A1CFF" w:rsidRPr="009A1CFF">
        <w:rPr>
          <w:rFonts w:hint="eastAsia"/>
          <w:u w:val="single"/>
        </w:rPr>
        <w:t xml:space="preserve">（　　　　　　　　　</w:t>
      </w:r>
      <w:r w:rsidR="009A1CFF">
        <w:rPr>
          <w:rFonts w:hint="eastAsia"/>
          <w:u w:val="single"/>
        </w:rPr>
        <w:t xml:space="preserve">　　</w:t>
      </w:r>
      <w:r w:rsidR="009A1CFF" w:rsidRPr="009A1CFF">
        <w:rPr>
          <w:rFonts w:hint="eastAsia"/>
          <w:u w:val="single"/>
        </w:rPr>
        <w:t>）</w:t>
      </w:r>
      <w:r w:rsidR="009D214A">
        <w:rPr>
          <w:rFonts w:hint="eastAsia"/>
          <w:u w:val="single"/>
        </w:rPr>
        <w:t xml:space="preserve"> </w:t>
      </w:r>
      <w:r w:rsidR="009D214A">
        <w:rPr>
          <w:rFonts w:hint="eastAsia"/>
          <w:u w:val="single"/>
        </w:rPr>
        <w:t>術</w:t>
      </w:r>
    </w:p>
    <w:p w14:paraId="061DEB3E" w14:textId="77777777" w:rsidR="00BF0B74" w:rsidRDefault="00BF0B74" w:rsidP="007F2660">
      <w:pPr>
        <w:spacing w:line="300" w:lineRule="auto"/>
      </w:pPr>
    </w:p>
    <w:p w14:paraId="061DEB3F" w14:textId="77777777" w:rsidR="00BA6874" w:rsidRDefault="00BF0B74" w:rsidP="007F2660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機器</w:t>
      </w:r>
      <w:r w:rsidRPr="00BF0B74">
        <w:rPr>
          <w:rFonts w:asciiTheme="minorEastAsia" w:hAnsiTheme="minorEastAsia"/>
        </w:rPr>
        <w:t>トラブルの有無：　□　有　　　□　無</w:t>
      </w:r>
    </w:p>
    <w:p w14:paraId="061DEB40" w14:textId="77777777" w:rsidR="00BF0B74" w:rsidRDefault="00BF0B74" w:rsidP="007F2660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内容（有の場合）</w:t>
      </w:r>
    </w:p>
    <w:p w14:paraId="061DEB41" w14:textId="77777777" w:rsidR="00BF0B74" w:rsidRDefault="00BF0B74" w:rsidP="007F2660">
      <w:pPr>
        <w:spacing w:line="300" w:lineRule="auto"/>
        <w:rPr>
          <w:rFonts w:asciiTheme="minorEastAsia" w:hAnsiTheme="minorEastAsia"/>
        </w:rPr>
      </w:pPr>
    </w:p>
    <w:p w14:paraId="061DEB42" w14:textId="77777777" w:rsidR="00BF0B74" w:rsidRDefault="00BF0B74" w:rsidP="007F2660">
      <w:pPr>
        <w:spacing w:line="300" w:lineRule="auto"/>
        <w:rPr>
          <w:rFonts w:asciiTheme="minorEastAsia" w:hAnsiTheme="minorEastAsia"/>
        </w:rPr>
      </w:pPr>
    </w:p>
    <w:p w14:paraId="061DEB43" w14:textId="77777777" w:rsidR="00BF0B74" w:rsidRDefault="00BF0B74" w:rsidP="007F2660">
      <w:pPr>
        <w:spacing w:line="300" w:lineRule="auto"/>
        <w:rPr>
          <w:rFonts w:asciiTheme="minorEastAsia" w:hAnsiTheme="minorEastAsia"/>
        </w:rPr>
      </w:pPr>
    </w:p>
    <w:p w14:paraId="061DEB44" w14:textId="77777777" w:rsidR="00BF0B74" w:rsidRDefault="00BF0B74" w:rsidP="007F2660">
      <w:pPr>
        <w:spacing w:line="300" w:lineRule="auto"/>
        <w:rPr>
          <w:rFonts w:asciiTheme="minorEastAsia" w:hAnsiTheme="minorEastAsia"/>
        </w:rPr>
      </w:pPr>
    </w:p>
    <w:p w14:paraId="061DEB45" w14:textId="77777777" w:rsidR="00BF0B74" w:rsidRDefault="00BF0B74" w:rsidP="007F2660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術中合併症の有無：</w:t>
      </w:r>
      <w:r w:rsidRPr="00BF0B74">
        <w:rPr>
          <w:rFonts w:asciiTheme="minorEastAsia" w:hAnsiTheme="minorEastAsia"/>
        </w:rPr>
        <w:t xml:space="preserve">　□　有　　　□　無</w:t>
      </w:r>
    </w:p>
    <w:p w14:paraId="061DEB46" w14:textId="77777777" w:rsidR="00BF0B74" w:rsidRDefault="00BF0B74" w:rsidP="00BF0B74">
      <w:pPr>
        <w:spacing w:line="30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内容（有の場合）</w:t>
      </w:r>
    </w:p>
    <w:p w14:paraId="061DEB47" w14:textId="77777777" w:rsidR="00BF0B74" w:rsidRDefault="00BF0B74" w:rsidP="00BF0B74">
      <w:pPr>
        <w:spacing w:line="300" w:lineRule="auto"/>
        <w:rPr>
          <w:rFonts w:asciiTheme="minorEastAsia" w:hAnsiTheme="minorEastAsia"/>
        </w:rPr>
      </w:pPr>
    </w:p>
    <w:p w14:paraId="061DEB48" w14:textId="77777777" w:rsidR="00BF0B74" w:rsidRDefault="00BF0B74" w:rsidP="00BF0B74">
      <w:pPr>
        <w:spacing w:line="300" w:lineRule="auto"/>
        <w:rPr>
          <w:rFonts w:asciiTheme="minorEastAsia" w:hAnsiTheme="minorEastAsia"/>
        </w:rPr>
      </w:pPr>
    </w:p>
    <w:p w14:paraId="061DEB49" w14:textId="77777777" w:rsidR="00BF0B74" w:rsidRDefault="00BF0B74" w:rsidP="00BF0B74">
      <w:pPr>
        <w:spacing w:line="300" w:lineRule="auto"/>
        <w:rPr>
          <w:rFonts w:asciiTheme="minorEastAsia" w:hAnsiTheme="minorEastAsia"/>
        </w:rPr>
      </w:pPr>
    </w:p>
    <w:p w14:paraId="061DEB4A" w14:textId="77777777" w:rsidR="00BF0B74" w:rsidRDefault="00BF0B74" w:rsidP="00BF0B74">
      <w:pPr>
        <w:spacing w:line="300" w:lineRule="auto"/>
        <w:rPr>
          <w:rFonts w:asciiTheme="minorEastAsia" w:hAnsiTheme="minorEastAsia"/>
        </w:rPr>
      </w:pPr>
    </w:p>
    <w:p w14:paraId="061DEB4B" w14:textId="77777777" w:rsidR="00BF0B74" w:rsidRPr="00BF0B74" w:rsidRDefault="00BF0B74" w:rsidP="00BF0B74"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その他のコメント：</w:t>
      </w:r>
    </w:p>
    <w:sectPr w:rsidR="00BF0B74" w:rsidRPr="00BF0B74" w:rsidSect="00687A83">
      <w:footerReference w:type="default" r:id="rId8"/>
      <w:pgSz w:w="11900" w:h="16840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D4A5A" w14:textId="77777777" w:rsidR="00EA6D26" w:rsidRDefault="00EA6D26" w:rsidP="00705DDA">
      <w:r>
        <w:separator/>
      </w:r>
    </w:p>
  </w:endnote>
  <w:endnote w:type="continuationSeparator" w:id="0">
    <w:p w14:paraId="7258CB4E" w14:textId="77777777" w:rsidR="00EA6D26" w:rsidRDefault="00EA6D26" w:rsidP="0070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DEB50" w14:textId="268577C3" w:rsidR="00260584" w:rsidRDefault="00260584">
    <w:pPr>
      <w:pStyle w:val="a6"/>
    </w:pPr>
    <w:r w:rsidRPr="00260584">
      <w:rPr>
        <w:rFonts w:hint="eastAsia"/>
        <w:vertAlign w:val="superscript"/>
      </w:rPr>
      <w:t>＊</w:t>
    </w:r>
    <w:r>
      <w:rPr>
        <w:rFonts w:hint="eastAsia"/>
      </w:rPr>
      <w:t>本報告を行うにあたっては、</w:t>
    </w:r>
    <w:r w:rsidR="00FE605D">
      <w:rPr>
        <w:rFonts w:hint="eastAsia"/>
      </w:rPr>
      <w:t>依頼</w:t>
    </w:r>
    <w:r>
      <w:rPr>
        <w:rFonts w:hint="eastAsia"/>
      </w:rPr>
      <w:t>施設または医師に承諾を得て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56916" w14:textId="77777777" w:rsidR="00EA6D26" w:rsidRDefault="00EA6D26" w:rsidP="00705DDA">
      <w:r>
        <w:separator/>
      </w:r>
    </w:p>
  </w:footnote>
  <w:footnote w:type="continuationSeparator" w:id="0">
    <w:p w14:paraId="297228E2" w14:textId="77777777" w:rsidR="00EA6D26" w:rsidRDefault="00EA6D26" w:rsidP="00705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651D"/>
    <w:multiLevelType w:val="hybridMultilevel"/>
    <w:tmpl w:val="509CE63A"/>
    <w:lvl w:ilvl="0" w:tplc="E8827ED6">
      <w:start w:val="3"/>
      <w:numFmt w:val="bullet"/>
      <w:lvlText w:val="—"/>
      <w:lvlJc w:val="left"/>
      <w:pPr>
        <w:ind w:left="520" w:hanging="5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74"/>
    <w:rsid w:val="000C276B"/>
    <w:rsid w:val="000D5190"/>
    <w:rsid w:val="000D7172"/>
    <w:rsid w:val="000F697E"/>
    <w:rsid w:val="001525AD"/>
    <w:rsid w:val="00260584"/>
    <w:rsid w:val="002D3709"/>
    <w:rsid w:val="00391FE2"/>
    <w:rsid w:val="003F15E1"/>
    <w:rsid w:val="003F1994"/>
    <w:rsid w:val="004169DC"/>
    <w:rsid w:val="004B0DB7"/>
    <w:rsid w:val="00510C4D"/>
    <w:rsid w:val="005B7023"/>
    <w:rsid w:val="00630B6C"/>
    <w:rsid w:val="00687A83"/>
    <w:rsid w:val="006D2DB5"/>
    <w:rsid w:val="00700F75"/>
    <w:rsid w:val="00705DDA"/>
    <w:rsid w:val="007307C9"/>
    <w:rsid w:val="0073781F"/>
    <w:rsid w:val="007F0D82"/>
    <w:rsid w:val="007F2660"/>
    <w:rsid w:val="00835D8F"/>
    <w:rsid w:val="00870D28"/>
    <w:rsid w:val="008C71D2"/>
    <w:rsid w:val="00931C4F"/>
    <w:rsid w:val="0096650D"/>
    <w:rsid w:val="009A1CFF"/>
    <w:rsid w:val="009A202F"/>
    <w:rsid w:val="009D214A"/>
    <w:rsid w:val="009D4890"/>
    <w:rsid w:val="00AE7694"/>
    <w:rsid w:val="00B02064"/>
    <w:rsid w:val="00BA6874"/>
    <w:rsid w:val="00BC14BF"/>
    <w:rsid w:val="00BE05B9"/>
    <w:rsid w:val="00BF0B74"/>
    <w:rsid w:val="00C304CE"/>
    <w:rsid w:val="00C61A11"/>
    <w:rsid w:val="00C72E32"/>
    <w:rsid w:val="00D00B54"/>
    <w:rsid w:val="00D17D21"/>
    <w:rsid w:val="00D27C4A"/>
    <w:rsid w:val="00E358D5"/>
    <w:rsid w:val="00EA491D"/>
    <w:rsid w:val="00EA6D26"/>
    <w:rsid w:val="00EF670E"/>
    <w:rsid w:val="00F00FAC"/>
    <w:rsid w:val="00F10CC8"/>
    <w:rsid w:val="00F12F06"/>
    <w:rsid w:val="00F429E3"/>
    <w:rsid w:val="00FE605D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61DEB33"/>
  <w15:docId w15:val="{F053DD2E-AC55-4A42-8EEF-E670AEDF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155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81F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705D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5DDA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05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5DD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C087-E229-49F9-8910-17502D14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田保健衛生大学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KI Ryoichi</dc:creator>
  <cp:lastModifiedBy>Hiroshige Nakamura</cp:lastModifiedBy>
  <cp:revision>2</cp:revision>
  <cp:lastPrinted>2014-01-30T09:01:00Z</cp:lastPrinted>
  <dcterms:created xsi:type="dcterms:W3CDTF">2018-10-16T13:34:00Z</dcterms:created>
  <dcterms:modified xsi:type="dcterms:W3CDTF">2018-10-16T13:34:00Z</dcterms:modified>
</cp:coreProperties>
</file>